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1F3" w:rsidRDefault="009475C8" w:rsidP="00742A1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2FE">
        <w:rPr>
          <w:rFonts w:ascii="Times New Roman" w:hAnsi="Times New Roman" w:cs="Times New Roman"/>
          <w:b/>
          <w:sz w:val="28"/>
          <w:szCs w:val="28"/>
        </w:rPr>
        <w:t xml:space="preserve">ВОПРОСЫ,  ВЫНОСИМЫЕ НА ЗАЧЕТ </w:t>
      </w:r>
      <w:r w:rsidR="00C0238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1352FE">
        <w:rPr>
          <w:rFonts w:ascii="Times New Roman" w:hAnsi="Times New Roman" w:cs="Times New Roman"/>
          <w:b/>
          <w:sz w:val="28"/>
          <w:szCs w:val="28"/>
        </w:rPr>
        <w:t>ФИЗИКЕ</w:t>
      </w:r>
      <w:r w:rsidR="007451C0" w:rsidRPr="001352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7AD1" w:rsidRPr="001352FE" w:rsidRDefault="007451C0" w:rsidP="00742A1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2FE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FE4542" w:rsidRPr="001352FE">
        <w:rPr>
          <w:rFonts w:ascii="Times New Roman" w:hAnsi="Times New Roman" w:cs="Times New Roman"/>
          <w:b/>
          <w:sz w:val="28"/>
          <w:szCs w:val="28"/>
        </w:rPr>
        <w:t xml:space="preserve">СТУДЕНТОВ 1 КУРСА </w:t>
      </w:r>
      <w:bookmarkStart w:id="0" w:name="_GoBack"/>
      <w:bookmarkEnd w:id="0"/>
      <w:r w:rsidR="00233A3A">
        <w:rPr>
          <w:rFonts w:ascii="Times New Roman" w:hAnsi="Times New Roman" w:cs="Times New Roman"/>
          <w:b/>
          <w:sz w:val="28"/>
          <w:szCs w:val="28"/>
        </w:rPr>
        <w:t>СТОМАТОЛОГИЧЕСКОГО</w:t>
      </w:r>
      <w:r w:rsidRPr="001352FE">
        <w:rPr>
          <w:rFonts w:ascii="Times New Roman" w:hAnsi="Times New Roman" w:cs="Times New Roman"/>
          <w:b/>
          <w:sz w:val="28"/>
          <w:szCs w:val="28"/>
        </w:rPr>
        <w:t xml:space="preserve"> ФАКУЛЬТЕТ</w:t>
      </w:r>
      <w:r w:rsidR="004951F3">
        <w:rPr>
          <w:rFonts w:ascii="Times New Roman" w:hAnsi="Times New Roman" w:cs="Times New Roman"/>
          <w:b/>
          <w:sz w:val="28"/>
          <w:szCs w:val="28"/>
        </w:rPr>
        <w:t>А</w:t>
      </w:r>
    </w:p>
    <w:p w:rsidR="007451C0" w:rsidRPr="001352FE" w:rsidRDefault="007451C0" w:rsidP="00742A1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565"/>
        <w:gridCol w:w="7581"/>
      </w:tblGrid>
      <w:tr w:rsidR="004951F3" w:rsidRPr="004E5D99" w:rsidTr="0077230B">
        <w:tc>
          <w:tcPr>
            <w:tcW w:w="1565" w:type="dxa"/>
          </w:tcPr>
          <w:p w:rsidR="004951F3" w:rsidRPr="004E5D99" w:rsidRDefault="004951F3" w:rsidP="0077230B">
            <w:pPr>
              <w:jc w:val="center"/>
            </w:pPr>
            <w:r w:rsidRPr="004E5D99">
              <w:t>Код компетенции</w:t>
            </w:r>
          </w:p>
        </w:tc>
        <w:tc>
          <w:tcPr>
            <w:tcW w:w="7581" w:type="dxa"/>
          </w:tcPr>
          <w:p w:rsidR="004951F3" w:rsidRPr="004E5D99" w:rsidRDefault="004951F3" w:rsidP="0077230B">
            <w:pPr>
              <w:jc w:val="center"/>
            </w:pPr>
          </w:p>
          <w:p w:rsidR="004951F3" w:rsidRPr="004E5D99" w:rsidRDefault="004951F3" w:rsidP="0077230B">
            <w:pPr>
              <w:jc w:val="center"/>
            </w:pPr>
            <w:r w:rsidRPr="004E5D99">
              <w:t>Оценочный материал</w:t>
            </w:r>
          </w:p>
        </w:tc>
      </w:tr>
      <w:tr w:rsidR="004951F3" w:rsidRPr="004E5D99" w:rsidTr="0077230B">
        <w:tc>
          <w:tcPr>
            <w:tcW w:w="1565" w:type="dxa"/>
          </w:tcPr>
          <w:p w:rsidR="004951F3" w:rsidRPr="00727B2F" w:rsidRDefault="004951F3" w:rsidP="0077230B">
            <w:pPr>
              <w:spacing w:after="120" w:line="360" w:lineRule="auto"/>
              <w:jc w:val="center"/>
            </w:pPr>
          </w:p>
          <w:p w:rsidR="001C5294" w:rsidRDefault="004951F3" w:rsidP="001C5294">
            <w:pPr>
              <w:spacing w:after="120" w:line="360" w:lineRule="auto"/>
              <w:jc w:val="center"/>
              <w:rPr>
                <w:i/>
                <w:sz w:val="28"/>
                <w:szCs w:val="28"/>
              </w:rPr>
            </w:pPr>
            <w:r w:rsidRPr="00635DE8">
              <w:rPr>
                <w:i/>
                <w:sz w:val="28"/>
                <w:szCs w:val="28"/>
              </w:rPr>
              <w:t>ОК-</w:t>
            </w:r>
            <w:r w:rsidR="001C5294">
              <w:rPr>
                <w:i/>
                <w:sz w:val="28"/>
                <w:szCs w:val="28"/>
              </w:rPr>
              <w:t>5</w:t>
            </w:r>
          </w:p>
          <w:p w:rsidR="001C5294" w:rsidRDefault="004951F3" w:rsidP="001C5294">
            <w:pPr>
              <w:spacing w:after="120"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</w:t>
            </w:r>
            <w:r w:rsidRPr="00635DE8">
              <w:rPr>
                <w:i/>
                <w:sz w:val="28"/>
                <w:szCs w:val="28"/>
              </w:rPr>
              <w:t>ПК-</w:t>
            </w:r>
            <w:r>
              <w:rPr>
                <w:i/>
                <w:sz w:val="28"/>
                <w:szCs w:val="28"/>
              </w:rPr>
              <w:t>7</w:t>
            </w:r>
            <w:r w:rsidRPr="00635DE8">
              <w:rPr>
                <w:i/>
                <w:sz w:val="28"/>
                <w:szCs w:val="28"/>
              </w:rPr>
              <w:t xml:space="preserve"> </w:t>
            </w:r>
          </w:p>
          <w:p w:rsidR="004951F3" w:rsidRPr="004E5D99" w:rsidRDefault="004951F3" w:rsidP="001C5294">
            <w:pPr>
              <w:spacing w:after="120" w:line="360" w:lineRule="auto"/>
              <w:jc w:val="center"/>
            </w:pPr>
            <w:r w:rsidRPr="00635DE8">
              <w:rPr>
                <w:i/>
                <w:sz w:val="28"/>
                <w:szCs w:val="28"/>
              </w:rPr>
              <w:t>ПК-</w:t>
            </w:r>
            <w:r>
              <w:rPr>
                <w:i/>
                <w:sz w:val="28"/>
                <w:szCs w:val="28"/>
              </w:rPr>
              <w:t>2</w:t>
            </w:r>
            <w:r w:rsidR="001C5294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581" w:type="dxa"/>
          </w:tcPr>
          <w:p w:rsidR="004951F3" w:rsidRPr="004E5D99" w:rsidRDefault="004951F3" w:rsidP="0077230B">
            <w:pPr>
              <w:pStyle w:val="a4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1F3" w:rsidRPr="004E5D99" w:rsidRDefault="004951F3" w:rsidP="004951F3">
            <w:pPr>
              <w:pStyle w:val="a3"/>
              <w:numPr>
                <w:ilvl w:val="0"/>
                <w:numId w:val="6"/>
              </w:numPr>
              <w:spacing w:after="200" w:line="276" w:lineRule="auto"/>
              <w:ind w:left="703" w:hanging="425"/>
              <w:jc w:val="both"/>
            </w:pPr>
            <w:r w:rsidRPr="004E5D99">
              <w:t>Понятие о функции и аргументе. Функциональная зависимость. Формы представления функциональной зависимости. Простые и сложные функци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6"/>
              </w:numPr>
              <w:spacing w:after="200" w:line="276" w:lineRule="auto"/>
              <w:ind w:left="709"/>
              <w:jc w:val="both"/>
            </w:pPr>
            <w:r w:rsidRPr="004E5D99">
              <w:t xml:space="preserve"> Элементарные функции, часто встречаемые на практике. Привести их в аналитической форме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6"/>
              </w:numPr>
              <w:spacing w:after="200" w:line="276" w:lineRule="auto"/>
              <w:ind w:left="709"/>
              <w:jc w:val="both"/>
            </w:pPr>
            <w:r w:rsidRPr="004E5D99">
              <w:t>Производная функции. Производные элементарных функций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6"/>
              </w:numPr>
              <w:spacing w:after="200" w:line="276" w:lineRule="auto"/>
              <w:ind w:left="709"/>
              <w:jc w:val="both"/>
            </w:pPr>
            <w:r w:rsidRPr="004E5D99">
              <w:t>Дифференциал функции. Дифференциалы функций, представленных как сумма или разность, произведения и частного двух других функций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6"/>
              </w:numPr>
              <w:spacing w:after="200" w:line="276" w:lineRule="auto"/>
              <w:ind w:left="709"/>
              <w:jc w:val="both"/>
            </w:pPr>
            <w:r w:rsidRPr="004E5D99">
              <w:t xml:space="preserve">Неопределенный интеграл. Табличные интегралы. </w:t>
            </w:r>
            <w:proofErr w:type="gramStart"/>
            <w:r w:rsidRPr="004E5D99">
              <w:t>Постоянная</w:t>
            </w:r>
            <w:proofErr w:type="gramEnd"/>
            <w:r w:rsidRPr="004E5D99">
              <w:t xml:space="preserve"> интегрирования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6"/>
              </w:numPr>
              <w:spacing w:after="200" w:line="276" w:lineRule="auto"/>
              <w:ind w:left="709"/>
              <w:jc w:val="both"/>
            </w:pPr>
            <w:r w:rsidRPr="004E5D99">
              <w:t>Правила интегрирования. Методы интегрирования не табличных интегралов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6"/>
              </w:numPr>
              <w:spacing w:after="200" w:line="276" w:lineRule="auto"/>
              <w:ind w:left="709"/>
              <w:jc w:val="both"/>
            </w:pPr>
            <w:r w:rsidRPr="004E5D99">
              <w:t>Определенный интеграл. Свойства и практическое значение определенных интегралов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6"/>
              </w:numPr>
              <w:spacing w:after="200" w:line="276" w:lineRule="auto"/>
              <w:ind w:left="709"/>
              <w:jc w:val="both"/>
            </w:pPr>
            <w:r w:rsidRPr="004E5D99">
              <w:t xml:space="preserve">Дифференциальное уравнение. Общее и частное решения дифференциальных уравнений.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6"/>
              </w:numPr>
              <w:spacing w:after="200" w:line="276" w:lineRule="auto"/>
              <w:ind w:left="709"/>
              <w:jc w:val="both"/>
            </w:pPr>
            <w:r w:rsidRPr="004E5D99">
              <w:t>Общие правила решения дифференциального уравнения первого порядка с разделяющими переменным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6"/>
              </w:numPr>
              <w:spacing w:after="200" w:line="276" w:lineRule="auto"/>
              <w:ind w:left="709"/>
              <w:jc w:val="both"/>
            </w:pPr>
            <w:r w:rsidRPr="004E5D99">
              <w:t>Определение модели, и моделирования. Модели, используемые в биологии и медицине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6"/>
              </w:numPr>
              <w:spacing w:after="200" w:line="276" w:lineRule="auto"/>
              <w:ind w:left="709"/>
              <w:jc w:val="both"/>
            </w:pPr>
            <w:r w:rsidRPr="004E5D99">
              <w:t>Математическая модель однократного введения лекарства в орган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6"/>
              </w:numPr>
              <w:spacing w:after="200" w:line="276" w:lineRule="auto"/>
              <w:ind w:left="709"/>
              <w:jc w:val="both"/>
            </w:pPr>
            <w:r w:rsidRPr="004E5D99">
              <w:t>Математическая модель непрерывного введения лекарства в орган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6"/>
              </w:numPr>
              <w:spacing w:after="200" w:line="276" w:lineRule="auto"/>
              <w:ind w:left="709"/>
              <w:jc w:val="both"/>
            </w:pPr>
            <w:r w:rsidRPr="004E5D99">
              <w:t>Способы быстрого достижения в органе заданной концентрации препарата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6"/>
              </w:numPr>
              <w:spacing w:after="200" w:line="276" w:lineRule="auto"/>
              <w:ind w:left="339" w:firstLine="14"/>
              <w:jc w:val="both"/>
            </w:pPr>
            <w:r w:rsidRPr="004E5D99">
              <w:t>Механические колебания. Типы колебаний. Параметры колебаний. Единицы измерений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6"/>
              </w:numPr>
              <w:spacing w:after="200" w:line="276" w:lineRule="auto"/>
              <w:ind w:left="381" w:hanging="14"/>
              <w:jc w:val="both"/>
            </w:pPr>
            <w:r w:rsidRPr="004E5D99">
              <w:t>Механические волны. Типы волн. Параметры волн.</w:t>
            </w:r>
          </w:p>
          <w:p w:rsidR="004951F3" w:rsidRPr="004E5D99" w:rsidRDefault="004951F3" w:rsidP="0077230B">
            <w:pPr>
              <w:ind w:left="360"/>
              <w:jc w:val="both"/>
            </w:pPr>
            <w:r w:rsidRPr="004E5D99">
              <w:t xml:space="preserve">16 Вязкость (внутреннее трение) жидкости. Формула Ньютона для силы внутреннего трения.  </w:t>
            </w:r>
          </w:p>
          <w:p w:rsidR="004951F3" w:rsidRPr="004E5D99" w:rsidRDefault="004951F3" w:rsidP="0077230B">
            <w:pPr>
              <w:ind w:left="360"/>
              <w:jc w:val="both"/>
            </w:pPr>
            <w:r w:rsidRPr="004E5D99">
              <w:t xml:space="preserve">  17.   Коэффициент вязкости. Единицы измерения вязкост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/>
              <w:jc w:val="both"/>
            </w:pPr>
            <w:proofErr w:type="spellStart"/>
            <w:r w:rsidRPr="004E5D99">
              <w:t>Ньютоновские</w:t>
            </w:r>
            <w:proofErr w:type="spellEnd"/>
            <w:r w:rsidRPr="004E5D99">
              <w:t xml:space="preserve"> и неньютоновские жидкости. Физические особенности крови, определяющие принадлежность ее к неньютоновским жидкостям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Распределение вязкости крови вдоль кровеносного русла. Диагностическое значение вязкости кров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Методы определения вязкости кров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Гемодинамика. Гемодинамические показатели и их связь с физическими параметрами крови и кровеносных сосудов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Формула </w:t>
            </w:r>
            <w:proofErr w:type="spellStart"/>
            <w:r w:rsidRPr="004E5D99">
              <w:t>Паузейля</w:t>
            </w:r>
            <w:proofErr w:type="spellEnd"/>
            <w:r w:rsidRPr="004E5D99">
              <w:t>. Гидравлическое сопротивление и его распределение вдоль кровеносного русла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Распределение скорости кровотока и давления крови вдоль сердечнососудистой системы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Пульсовая волна. Параметры пульсовых волн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Физические основы клинического метода измерения давления </w:t>
            </w:r>
            <w:r w:rsidRPr="004E5D99">
              <w:lastRenderedPageBreak/>
              <w:t>кровотока.</w:t>
            </w:r>
          </w:p>
        </w:tc>
      </w:tr>
      <w:tr w:rsidR="004951F3" w:rsidRPr="004E5D99" w:rsidTr="0077230B">
        <w:tc>
          <w:tcPr>
            <w:tcW w:w="1565" w:type="dxa"/>
          </w:tcPr>
          <w:p w:rsidR="004951F3" w:rsidRPr="004E5D99" w:rsidRDefault="004951F3" w:rsidP="0077230B">
            <w:pPr>
              <w:spacing w:after="120" w:line="360" w:lineRule="auto"/>
              <w:jc w:val="center"/>
            </w:pPr>
            <w:r w:rsidRPr="004E5D99">
              <w:lastRenderedPageBreak/>
              <w:t>ПК-2</w:t>
            </w:r>
            <w:r>
              <w:t>1</w:t>
            </w:r>
          </w:p>
        </w:tc>
        <w:tc>
          <w:tcPr>
            <w:tcW w:w="7581" w:type="dxa"/>
          </w:tcPr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Эффект Доплера. Медицинские приложения эффекта Доплера. Формула, связывающая скорость частиц крови и изменения частоты ультразвука при его отражени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Звук. Объективные (физические) и субъективные (слухового ощущения) характеристики звука. Связь между ними. Единицы измерения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Аудиометрия. Порог слышимости. Спектральная характеристика порога слышимости уха.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Звуковые методы в клинике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Ультразвук. Параметры ультразвука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/>
              <w:jc w:val="both"/>
            </w:pPr>
            <w:r w:rsidRPr="004E5D99">
              <w:t xml:space="preserve">Типы течения жидкостей. Число </w:t>
            </w:r>
            <w:proofErr w:type="spellStart"/>
            <w:r w:rsidRPr="004E5D99">
              <w:t>Рейнольдса</w:t>
            </w:r>
            <w:proofErr w:type="spellEnd"/>
            <w:r w:rsidRPr="004E5D99">
              <w:t xml:space="preserve">.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Физические процессы в тканях при воздействии ультразвуком. Медицинские приложения ультразвука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Физические основы методов ультразвуковой локации и </w:t>
            </w:r>
            <w:proofErr w:type="spellStart"/>
            <w:r w:rsidRPr="004E5D99">
              <w:t>эходоплеровских</w:t>
            </w:r>
            <w:proofErr w:type="spellEnd"/>
            <w:r w:rsidRPr="004E5D99">
              <w:t xml:space="preserve"> исследований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Деформация тел. Упругая и пластичная деформация. Типы деформаций. Механическое напряжение. Закон Гука. Модуль упругости. Единицы измерения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Графическая зависимость механического напряжения и относительной деформации. Пределы упругости и прочности.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Вязкоупругие тела. Основные механические свойства костей, кожи, сосудов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Строение мышц. Реологические свойства мышц.</w:t>
            </w:r>
          </w:p>
          <w:p w:rsidR="004951F3" w:rsidRPr="004E5D99" w:rsidRDefault="004951F3" w:rsidP="0077230B">
            <w:pPr>
              <w:pStyle w:val="a8"/>
              <w:widowControl w:val="0"/>
              <w:ind w:left="278" w:hanging="278"/>
              <w:jc w:val="both"/>
              <w:rPr>
                <w:sz w:val="20"/>
              </w:rPr>
            </w:pPr>
          </w:p>
        </w:tc>
      </w:tr>
      <w:tr w:rsidR="004951F3" w:rsidRPr="004E5D99" w:rsidTr="0077230B">
        <w:tc>
          <w:tcPr>
            <w:tcW w:w="1565" w:type="dxa"/>
          </w:tcPr>
          <w:p w:rsidR="004951F3" w:rsidRPr="004E5D99" w:rsidRDefault="004951F3" w:rsidP="0077230B">
            <w:pPr>
              <w:spacing w:after="120" w:line="360" w:lineRule="auto"/>
              <w:jc w:val="center"/>
            </w:pPr>
            <w:r>
              <w:t>О</w:t>
            </w:r>
            <w:r w:rsidRPr="004E5D99">
              <w:t>ПК-</w:t>
            </w:r>
            <w:r>
              <w:t>7</w:t>
            </w:r>
          </w:p>
        </w:tc>
        <w:tc>
          <w:tcPr>
            <w:tcW w:w="7581" w:type="dxa"/>
          </w:tcPr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Строение мышц. Реологические свойства мышц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Модель скользящих нитей. Уравнение Хилла.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Структура и физические свойства мембран. Строение липидных молекул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Пассивный транспорт молекул и ионов через мембраны. Разновидность пассивного транспорта через мембраны.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Активный транспорт ионов через мембраны. Определение ионных насосов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Мембранные потенциалы. Природа ионов, участвующих в генерации мембранных потенциалов. Причины генерации мембранных потенциалов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Потенциал покоя. Механизмы генерации потенциала покоя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Уравнение Нернста и Гольдмана – </w:t>
            </w:r>
            <w:proofErr w:type="spellStart"/>
            <w:r w:rsidRPr="004E5D99">
              <w:t>Ходжкина-Каца</w:t>
            </w:r>
            <w:proofErr w:type="spellEnd"/>
            <w:r w:rsidRPr="004E5D99">
              <w:t>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Потенциал действия. Механизм генерации потенциала действия. Распространение потенциала действия по нервным и мышечным волокнам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Электрическая активность органов. Зависимость электрической активности органов от их физиологического состояния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Реография. Физические основы реографи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Электрические токи. Разновидности и параметры  токов. Порог ощутимого и не отпускающего тока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Низкочастотные методы электротерапии. Физические процессы в тканях при воздействии низкочастотными токам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lastRenderedPageBreak/>
              <w:t>Разновидности методов высокочастотной терапии. Факторы высокочастотной терапии. Физические процессы в тканях при воздействии высокочастотными факторам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Гальванизация и электрофорез. Физические процессы в тканях при гальванизации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Аппарат гальванизации. Принцип действия и устройства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УВЧ – терапия. Физические процессы в проводящих и диэлектрических тканях при воздействии электрическим полем УВЧ – диапазона.</w:t>
            </w:r>
          </w:p>
        </w:tc>
      </w:tr>
      <w:tr w:rsidR="004951F3" w:rsidRPr="004E5D99" w:rsidTr="0077230B">
        <w:tc>
          <w:tcPr>
            <w:tcW w:w="1565" w:type="dxa"/>
          </w:tcPr>
          <w:p w:rsidR="004951F3" w:rsidRPr="004E5D99" w:rsidRDefault="004951F3" w:rsidP="001C5294">
            <w:pPr>
              <w:spacing w:after="120" w:line="360" w:lineRule="auto"/>
              <w:jc w:val="center"/>
            </w:pPr>
            <w:r>
              <w:lastRenderedPageBreak/>
              <w:t>ОПК-</w:t>
            </w:r>
            <w:r w:rsidR="001C5294">
              <w:t>7</w:t>
            </w:r>
          </w:p>
        </w:tc>
        <w:tc>
          <w:tcPr>
            <w:tcW w:w="7581" w:type="dxa"/>
          </w:tcPr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Разновидности поражения электрическим током. Пороги ощутимого и не отпускающего токов и их зависимость от частоты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Природа света. Явления взаимодействия света с телам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Классификация оптических методов и исследования диагностики, основанных на явлениях взаимодействия света с телам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Поглощение света прозрачными растворами. Закон поглощения света (закон </w:t>
            </w:r>
            <w:proofErr w:type="spellStart"/>
            <w:r w:rsidRPr="004E5D99">
              <w:t>Бугера-Бэра</w:t>
            </w:r>
            <w:proofErr w:type="spellEnd"/>
            <w:r w:rsidRPr="004E5D99">
              <w:t xml:space="preserve">). Коэффициент пропускания, оптическая плотность растворов. </w:t>
            </w:r>
            <w:proofErr w:type="spellStart"/>
            <w:r w:rsidRPr="004E5D99">
              <w:t>Фотоэлектроколориметрия</w:t>
            </w:r>
            <w:proofErr w:type="spellEnd"/>
            <w:r w:rsidRPr="004E5D99">
              <w:t>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Особенности лазерного излучения. Медицинские приложения лазеров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Тепловое излучение тел. Законы Стефана-Больцмана, Вина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Физические основы </w:t>
            </w:r>
            <w:proofErr w:type="spellStart"/>
            <w:r w:rsidRPr="004E5D99">
              <w:t>термографии</w:t>
            </w:r>
            <w:proofErr w:type="spellEnd"/>
            <w:r w:rsidRPr="004E5D99">
              <w:t xml:space="preserve">. Технические средства </w:t>
            </w:r>
            <w:proofErr w:type="spellStart"/>
            <w:r w:rsidRPr="004E5D99">
              <w:t>термографии</w:t>
            </w:r>
            <w:proofErr w:type="spellEnd"/>
            <w:r w:rsidRPr="004E5D99">
              <w:t>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Фотобиологические процессы. Разновидности фотобиологических процессов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Строение глаза. Параметры оптической системы глаза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Строение зрительных клеток. Физические основы зрительной рецепци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Люминесценция. Разновидности люминесценци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Естественный и поляризованный свет. Физические основы </w:t>
            </w:r>
            <w:proofErr w:type="spellStart"/>
            <w:r w:rsidRPr="004E5D99">
              <w:t>поляриметрии</w:t>
            </w:r>
            <w:proofErr w:type="spellEnd"/>
            <w:r w:rsidRPr="004E5D99">
              <w:t xml:space="preserve">. Медицинское приложение </w:t>
            </w:r>
            <w:proofErr w:type="spellStart"/>
            <w:r w:rsidRPr="004E5D99">
              <w:t>поляриметрии</w:t>
            </w:r>
            <w:proofErr w:type="spellEnd"/>
            <w:r w:rsidRPr="004E5D99">
              <w:t xml:space="preserve">.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Ультразвуковое, инфракрасное излучения. Медицинские приложения ультрафиолетовых и инфракрасных излучений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Разновидности ионизирующих излучений. Методы получения и природа ионизирующих излучений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Радиоактивность. Закон радиоактивного распада, постоянная распада, активность радиоактивного препарата, период полураспада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Первичные процессы взаимодействия ионизирующих излучений с тканями организма. Медицинское приложение ионизирующих излучений. </w:t>
            </w:r>
          </w:p>
          <w:p w:rsidR="004951F3" w:rsidRPr="004E5D99" w:rsidRDefault="004951F3" w:rsidP="0077230B">
            <w:pPr>
              <w:pStyle w:val="a3"/>
              <w:spacing w:after="200" w:line="276" w:lineRule="auto"/>
              <w:jc w:val="both"/>
            </w:pPr>
          </w:p>
        </w:tc>
      </w:tr>
      <w:tr w:rsidR="004951F3" w:rsidRPr="004E5D99" w:rsidTr="0077230B">
        <w:tc>
          <w:tcPr>
            <w:tcW w:w="1565" w:type="dxa"/>
          </w:tcPr>
          <w:p w:rsidR="004951F3" w:rsidRPr="004E5D99" w:rsidRDefault="004951F3" w:rsidP="001C5294">
            <w:pPr>
              <w:spacing w:after="120" w:line="360" w:lineRule="auto"/>
              <w:jc w:val="center"/>
            </w:pPr>
            <w:r>
              <w:t>ОК-</w:t>
            </w:r>
            <w:r w:rsidR="001C5294">
              <w:t>5</w:t>
            </w:r>
          </w:p>
        </w:tc>
        <w:tc>
          <w:tcPr>
            <w:tcW w:w="7581" w:type="dxa"/>
          </w:tcPr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Общая схема съема, усиления, передачи, приема и регистрации медико-биологической информации. Классификация устройств съема. 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Требования, предъявляемые по технике безопасности при работе с электронной аппаратурой. Деление приборов и аппаратов медицинской электроники в зависимости от способа защиты от поражения электрическим током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Лазеры. Устройства и принцип действия газового (или рубинового) </w:t>
            </w:r>
            <w:r w:rsidRPr="004E5D99">
              <w:lastRenderedPageBreak/>
              <w:t xml:space="preserve">лазера. </w:t>
            </w:r>
          </w:p>
          <w:p w:rsidR="004951F3" w:rsidRPr="004E5D99" w:rsidRDefault="004951F3" w:rsidP="0077230B">
            <w:pPr>
              <w:pStyle w:val="a3"/>
              <w:spacing w:after="200" w:line="276" w:lineRule="auto"/>
              <w:jc w:val="both"/>
            </w:pPr>
          </w:p>
        </w:tc>
      </w:tr>
      <w:tr w:rsidR="004951F3" w:rsidRPr="004E5D99" w:rsidTr="0077230B">
        <w:tc>
          <w:tcPr>
            <w:tcW w:w="1565" w:type="dxa"/>
          </w:tcPr>
          <w:p w:rsidR="004951F3" w:rsidRPr="004E5D99" w:rsidRDefault="004951F3" w:rsidP="0077230B">
            <w:pPr>
              <w:spacing w:after="120" w:line="360" w:lineRule="auto"/>
              <w:jc w:val="center"/>
            </w:pPr>
            <w:r>
              <w:lastRenderedPageBreak/>
              <w:t>ОП</w:t>
            </w:r>
            <w:r w:rsidRPr="004E5D99">
              <w:t>К-</w:t>
            </w:r>
            <w:r>
              <w:t>7</w:t>
            </w:r>
          </w:p>
        </w:tc>
        <w:tc>
          <w:tcPr>
            <w:tcW w:w="7581" w:type="dxa"/>
          </w:tcPr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Пассивный транспорт молекул и ионов через мембраны. Разновидность пассивного транспорта через мембраны.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Активный транспорт ионов через мембраны. Определение ионных насосов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Мембранные потенциалы. Природа ионов, участвующих в генерации мембранных потенциалов. Причины генерации мембранных потенциалов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Потенциал покоя. Механизмы генерации потенциала покоя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Уравнение Нернста и Гольдмана – </w:t>
            </w:r>
            <w:proofErr w:type="spellStart"/>
            <w:r w:rsidRPr="004E5D99">
              <w:t>Ходжкина-Каца</w:t>
            </w:r>
            <w:proofErr w:type="spellEnd"/>
            <w:r w:rsidRPr="004E5D99">
              <w:t>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Потенциал действия. Механизм генерации потенциала действия. Распространение потенциала действия по нервным и мышечным волокнам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Электрическая активность органов. Зависимость электрической активности органов от их физиологического состояния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Электрография. Разновидность электрографии. Физические основы электрокардиографии (основное положение теории </w:t>
            </w:r>
            <w:proofErr w:type="spellStart"/>
            <w:r w:rsidRPr="004E5D99">
              <w:t>Эйнтховена</w:t>
            </w:r>
            <w:proofErr w:type="spellEnd"/>
            <w:r w:rsidRPr="004E5D99">
              <w:t>)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Полное сопротивление (импеданс) тканей организма переменному электрическому току. Формула импеданса.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Природа омического и емкостного сопротивления тканей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Дисперсия электропроводности тканей организма. Медицинское значение дисперсии электропроводности. Коэффициент </w:t>
            </w:r>
            <w:proofErr w:type="spellStart"/>
            <w:r w:rsidRPr="004E5D99">
              <w:t>Тарусова</w:t>
            </w:r>
            <w:proofErr w:type="spellEnd"/>
            <w:r w:rsidRPr="004E5D99">
              <w:t xml:space="preserve">.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Реография. Физические основы реографи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Электрические токи. Разновидности и параметры  токов. Порог ощутимого и не отпускающего тока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Низкочастотные методы электротерапии. Физические процессы в тканях при воздействии низкочастотными токам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Разновидности методов высокочастотной терапии. Факторы высокочастотной терапии. Физические процессы в тканях при воздействии высокочастотными факторам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Гальванизация и электрофорез. Физические процессы в тканях при гальванизации </w:t>
            </w:r>
          </w:p>
        </w:tc>
      </w:tr>
      <w:tr w:rsidR="004951F3" w:rsidRPr="004E5D99" w:rsidTr="0077230B">
        <w:trPr>
          <w:trHeight w:val="2113"/>
        </w:trPr>
        <w:tc>
          <w:tcPr>
            <w:tcW w:w="1565" w:type="dxa"/>
          </w:tcPr>
          <w:p w:rsidR="004951F3" w:rsidRPr="004E5D99" w:rsidRDefault="004951F3" w:rsidP="001C5294">
            <w:pPr>
              <w:spacing w:after="120" w:line="360" w:lineRule="auto"/>
              <w:jc w:val="center"/>
            </w:pPr>
            <w:r w:rsidRPr="004E5D99">
              <w:t>ПК-2</w:t>
            </w:r>
            <w:r w:rsidR="001C5294">
              <w:t>1</w:t>
            </w:r>
          </w:p>
        </w:tc>
        <w:tc>
          <w:tcPr>
            <w:tcW w:w="7581" w:type="dxa"/>
          </w:tcPr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Способы защиты от ионизирующих излучений.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Системные и практические единицы измерений поглощенной, экспозиционной и эквивалентной доз и их связь.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Медицинская электроника. Классификация приборов и аппаратов медицинской электроники. Принцип действия и назначения электронных приборов и аппаратов.</w:t>
            </w:r>
          </w:p>
        </w:tc>
      </w:tr>
      <w:tr w:rsidR="004951F3" w:rsidRPr="004E5D99" w:rsidTr="0077230B">
        <w:tc>
          <w:tcPr>
            <w:tcW w:w="1565" w:type="dxa"/>
          </w:tcPr>
          <w:p w:rsidR="004951F3" w:rsidRPr="004E5D99" w:rsidRDefault="004951F3" w:rsidP="001C5294">
            <w:pPr>
              <w:spacing w:after="120" w:line="360" w:lineRule="auto"/>
              <w:jc w:val="center"/>
            </w:pPr>
            <w:r w:rsidRPr="004E5D99">
              <w:t xml:space="preserve">ПК- </w:t>
            </w:r>
            <w:r>
              <w:t>2</w:t>
            </w:r>
            <w:r w:rsidR="001C5294">
              <w:t>1</w:t>
            </w:r>
          </w:p>
        </w:tc>
        <w:tc>
          <w:tcPr>
            <w:tcW w:w="7581" w:type="dxa"/>
          </w:tcPr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Электрография. Разновидность электрографии. Физические основы электрокардиографии (основное положение теории </w:t>
            </w:r>
            <w:proofErr w:type="spellStart"/>
            <w:r w:rsidRPr="004E5D99">
              <w:t>Эйнтховена</w:t>
            </w:r>
            <w:proofErr w:type="spellEnd"/>
            <w:r w:rsidRPr="004E5D99">
              <w:t>)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Полное сопротивление (импеданс) тканей организма переменному электрическому току. Формула импеданса.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Природа омического и емкостного сопротивления тканей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5"/>
              </w:numPr>
              <w:spacing w:after="200" w:line="276" w:lineRule="auto"/>
              <w:jc w:val="both"/>
            </w:pPr>
            <w:r w:rsidRPr="004E5D99">
              <w:t xml:space="preserve">Дисперсия электропроводности тканей организма. Медицинское значение дисперсии электропроводности.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5"/>
              </w:numPr>
              <w:spacing w:after="200" w:line="276" w:lineRule="auto"/>
              <w:jc w:val="both"/>
            </w:pPr>
            <w:r w:rsidRPr="004E5D99">
              <w:t xml:space="preserve">Коэффициент </w:t>
            </w:r>
            <w:proofErr w:type="spellStart"/>
            <w:r w:rsidRPr="004E5D99">
              <w:t>Тарусова</w:t>
            </w:r>
            <w:proofErr w:type="spellEnd"/>
            <w:r w:rsidRPr="004E5D99">
              <w:t>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5"/>
              </w:numPr>
              <w:spacing w:after="200" w:line="276" w:lineRule="auto"/>
              <w:ind w:left="353" w:hanging="9"/>
              <w:jc w:val="both"/>
            </w:pPr>
            <w:r w:rsidRPr="004E5D99">
              <w:lastRenderedPageBreak/>
              <w:t>Определение потенциала действия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5"/>
              </w:numPr>
              <w:spacing w:after="200" w:line="276" w:lineRule="auto"/>
              <w:ind w:left="367" w:firstLine="14"/>
              <w:jc w:val="both"/>
            </w:pPr>
            <w:r w:rsidRPr="004E5D99">
              <w:t xml:space="preserve">Электрический диполь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5"/>
              </w:numPr>
              <w:spacing w:after="200" w:line="276" w:lineRule="auto"/>
              <w:ind w:left="395" w:firstLine="0"/>
              <w:jc w:val="both"/>
            </w:pPr>
            <w:r w:rsidRPr="004E5D99">
              <w:t>Токовый диполь (дипольный электрический генератор).</w:t>
            </w:r>
          </w:p>
          <w:p w:rsidR="004951F3" w:rsidRPr="004E5D99" w:rsidRDefault="004951F3" w:rsidP="0077230B">
            <w:pPr>
              <w:ind w:left="278" w:hanging="278"/>
              <w:jc w:val="both"/>
            </w:pPr>
          </w:p>
        </w:tc>
      </w:tr>
      <w:tr w:rsidR="004951F3" w:rsidRPr="004E5D99" w:rsidTr="0077230B">
        <w:tc>
          <w:tcPr>
            <w:tcW w:w="1565" w:type="dxa"/>
          </w:tcPr>
          <w:p w:rsidR="004951F3" w:rsidRPr="004E5D99" w:rsidRDefault="004951F3" w:rsidP="0077230B">
            <w:pPr>
              <w:spacing w:after="120" w:line="360" w:lineRule="auto"/>
              <w:jc w:val="center"/>
            </w:pPr>
            <w:r w:rsidRPr="004E5D99">
              <w:lastRenderedPageBreak/>
              <w:t>ПК-</w:t>
            </w:r>
            <w:r>
              <w:t>21</w:t>
            </w:r>
          </w:p>
        </w:tc>
        <w:tc>
          <w:tcPr>
            <w:tcW w:w="7581" w:type="dxa"/>
          </w:tcPr>
          <w:p w:rsidR="004951F3" w:rsidRPr="004E5D99" w:rsidRDefault="004951F3" w:rsidP="004951F3">
            <w:pPr>
              <w:pStyle w:val="a3"/>
              <w:numPr>
                <w:ilvl w:val="0"/>
                <w:numId w:val="5"/>
              </w:numPr>
              <w:spacing w:after="200" w:line="276" w:lineRule="auto"/>
              <w:jc w:val="both"/>
            </w:pPr>
            <w:r w:rsidRPr="004E5D99">
              <w:t xml:space="preserve">Закономерности биологического действия ионизирующих излучений.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5"/>
              </w:numPr>
              <w:spacing w:after="200" w:line="276" w:lineRule="auto"/>
              <w:jc w:val="both"/>
            </w:pPr>
            <w:r w:rsidRPr="004E5D99">
              <w:t xml:space="preserve">Физические основы </w:t>
            </w:r>
            <w:proofErr w:type="spellStart"/>
            <w:r w:rsidRPr="004E5D99">
              <w:t>радионуклидной</w:t>
            </w:r>
            <w:proofErr w:type="spellEnd"/>
            <w:r w:rsidRPr="004E5D99">
              <w:t xml:space="preserve"> диагностики и терапи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5"/>
              </w:numPr>
              <w:spacing w:after="200" w:line="276" w:lineRule="auto"/>
              <w:jc w:val="both"/>
            </w:pPr>
            <w:r w:rsidRPr="004E5D99">
              <w:t>Рентгеновские лучи. Природа и метод получения рентгеновских лучей. Первичные процессы взаимодействия рентгеновских лучей с тканями организма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5"/>
              </w:numPr>
              <w:spacing w:after="200" w:line="276" w:lineRule="auto"/>
              <w:ind w:left="353" w:firstLine="7"/>
              <w:jc w:val="both"/>
            </w:pPr>
            <w:r w:rsidRPr="004E5D99">
              <w:t>Закон ослабления рентгеновских лучей при прохождении через вещество. Физические основы рентгеноскопи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5"/>
              </w:numPr>
              <w:spacing w:after="200" w:line="276" w:lineRule="auto"/>
              <w:jc w:val="both"/>
            </w:pPr>
            <w:r w:rsidRPr="004E5D99">
              <w:t xml:space="preserve">Дозиметрия ионизирующих излучений. Экспозиционная доза. Мощность экспозиционной дозы.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5"/>
              </w:numPr>
              <w:spacing w:after="200" w:line="276" w:lineRule="auto"/>
              <w:jc w:val="both"/>
            </w:pPr>
            <w:r w:rsidRPr="004E5D99">
              <w:t>Поглощенная доза. Мощность поглощенной дозы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5"/>
              </w:numPr>
              <w:spacing w:after="200" w:line="276" w:lineRule="auto"/>
              <w:jc w:val="both"/>
            </w:pPr>
            <w:r w:rsidRPr="004E5D99">
              <w:t>Эквивалентная доза и ее мощность. Единицы измерений. Коэффициент качества. Зависимость коэффициента качества от  природы ионизирующих излучений.</w:t>
            </w:r>
          </w:p>
          <w:p w:rsidR="004951F3" w:rsidRPr="004E5D99" w:rsidRDefault="004951F3" w:rsidP="0077230B">
            <w:pPr>
              <w:pStyle w:val="a3"/>
              <w:spacing w:after="200" w:line="276" w:lineRule="auto"/>
              <w:jc w:val="both"/>
            </w:pPr>
          </w:p>
        </w:tc>
      </w:tr>
    </w:tbl>
    <w:p w:rsidR="004951F3" w:rsidRDefault="004951F3" w:rsidP="004951F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1F3" w:rsidRPr="001352FE" w:rsidRDefault="004951F3" w:rsidP="004951F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2FE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Механические колебания. Типы колебаний. Параметры колебаний. Единицы измерений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Механические волны. Типы волн. Параметры волн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Эффект Доплера. Медицинские приложения эффекта Доплера. Формула, связывающая скорость частиц крови и изменения частоты ультразвука при его отражении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Звук. Объективные (физические) и субъективные (слухового ощущения) характеристики звука. Связь между ними. Единицы измерения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Аудиометрия. Порог слышимости и болевого ощущения. Спектральная характеристика порога слышимости уха. 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Звуковые методы в клинике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Ультразвук. Параметры ультразвука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Физические процессы в тканях при воздействии ультразвуком. Медицинские приложения ультразвука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Физические основы методов ультразвуковой локации и </w:t>
      </w:r>
      <w:proofErr w:type="spellStart"/>
      <w:r w:rsidRPr="001352FE">
        <w:rPr>
          <w:rFonts w:ascii="Times New Roman" w:hAnsi="Times New Roman" w:cs="Times New Roman"/>
          <w:sz w:val="28"/>
          <w:szCs w:val="28"/>
        </w:rPr>
        <w:t>эходоплеровских</w:t>
      </w:r>
      <w:proofErr w:type="spellEnd"/>
      <w:r w:rsidRPr="001352FE">
        <w:rPr>
          <w:rFonts w:ascii="Times New Roman" w:hAnsi="Times New Roman" w:cs="Times New Roman"/>
          <w:sz w:val="28"/>
          <w:szCs w:val="28"/>
        </w:rPr>
        <w:t xml:space="preserve"> исследований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Типы течения жидкостей. Число </w:t>
      </w:r>
      <w:proofErr w:type="spellStart"/>
      <w:r w:rsidRPr="001352FE">
        <w:rPr>
          <w:rFonts w:ascii="Times New Roman" w:hAnsi="Times New Roman" w:cs="Times New Roman"/>
          <w:sz w:val="28"/>
          <w:szCs w:val="28"/>
        </w:rPr>
        <w:t>Рейнольдса</w:t>
      </w:r>
      <w:proofErr w:type="spellEnd"/>
      <w:r w:rsidRPr="001352FE">
        <w:rPr>
          <w:rFonts w:ascii="Times New Roman" w:hAnsi="Times New Roman" w:cs="Times New Roman"/>
          <w:sz w:val="28"/>
          <w:szCs w:val="28"/>
        </w:rPr>
        <w:t xml:space="preserve">. Физические основы клинического метода измерения давления крови. </w:t>
      </w:r>
    </w:p>
    <w:p w:rsidR="004951F3" w:rsidRPr="001352FE" w:rsidRDefault="004951F3" w:rsidP="004951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10 а. Вязкость (внутреннее трение) жидкости. Формула Ньютона для силы внутреннего тр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52FE">
        <w:rPr>
          <w:rFonts w:ascii="Times New Roman" w:hAnsi="Times New Roman" w:cs="Times New Roman"/>
          <w:sz w:val="28"/>
          <w:szCs w:val="28"/>
        </w:rPr>
        <w:t xml:space="preserve"> Коэффициент вязкости. Единицы измерения вязкости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52FE">
        <w:rPr>
          <w:rFonts w:ascii="Times New Roman" w:hAnsi="Times New Roman" w:cs="Times New Roman"/>
          <w:sz w:val="28"/>
          <w:szCs w:val="28"/>
        </w:rPr>
        <w:t>Ньютоновские</w:t>
      </w:r>
      <w:proofErr w:type="spellEnd"/>
      <w:r w:rsidRPr="001352FE">
        <w:rPr>
          <w:rFonts w:ascii="Times New Roman" w:hAnsi="Times New Roman" w:cs="Times New Roman"/>
          <w:sz w:val="28"/>
          <w:szCs w:val="28"/>
        </w:rPr>
        <w:t xml:space="preserve"> и неньютоновские жидкости. Физические особенности крови, определяющие принадлежность ее к неньютоновским жидкостям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lastRenderedPageBreak/>
        <w:t>Распределение вязкости крови вдоль кровеносного русла. Диагностическое значение вязкости крови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Методы определения вязкости крови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Гемодинамика. Гемодинамические показатели и их связь с физическими параметрами крови и кровеносных сосудов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Формула </w:t>
      </w:r>
      <w:proofErr w:type="spellStart"/>
      <w:r w:rsidRPr="001352FE">
        <w:rPr>
          <w:rFonts w:ascii="Times New Roman" w:hAnsi="Times New Roman" w:cs="Times New Roman"/>
          <w:sz w:val="28"/>
          <w:szCs w:val="28"/>
        </w:rPr>
        <w:t>Паузейля</w:t>
      </w:r>
      <w:proofErr w:type="spellEnd"/>
      <w:r w:rsidRPr="001352FE">
        <w:rPr>
          <w:rFonts w:ascii="Times New Roman" w:hAnsi="Times New Roman" w:cs="Times New Roman"/>
          <w:sz w:val="28"/>
          <w:szCs w:val="28"/>
        </w:rPr>
        <w:t>. Гидравлическое сопротивление и его распределение вдоль кровеносного русла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Распределение скорости кровотока и давления крови вдоль сердечнососудистой системы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Пульсовая волна. Параметры пульсовых волн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Физические основы клинического метода измерения давления кровотока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Деформация тел. Упругая и пластичная деформация. Типы деформаций. Механическое напряжение. Закон Гука. Модуль упругости. Единицы измерения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Графическая зависимость механического напряжения и относительной деформации. Пределы упругости и прочности. 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Вязкоупругие тела. Основные механические свойства костей, кожи, сосудов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Строение мышц. Реологические свойства мышц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Модель скользящих нитей. Уравнение Хилла. 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Структура и физические свойства мембран. Строение липидных молекул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Пассивный транспорт молекул и ионов через мембраны. Разновидность пассивного транспорта через мембраны. 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Активный транспорт ионов через мембраны. Определение ионных насосов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Мембранные потенциалы. Природа ионов, участвующих в генерации мембранных потенциалов. Причины генерации мембранных потенциалов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Потенциал покоя. Механизмы генерации потенциала покоя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Уравнение Нернста и Гольдмана – </w:t>
      </w:r>
      <w:proofErr w:type="spellStart"/>
      <w:r w:rsidRPr="001352FE">
        <w:rPr>
          <w:rFonts w:ascii="Times New Roman" w:hAnsi="Times New Roman" w:cs="Times New Roman"/>
          <w:sz w:val="28"/>
          <w:szCs w:val="28"/>
        </w:rPr>
        <w:t>Ходжкина-Каца</w:t>
      </w:r>
      <w:proofErr w:type="spellEnd"/>
      <w:r w:rsidRPr="001352FE">
        <w:rPr>
          <w:rFonts w:ascii="Times New Roman" w:hAnsi="Times New Roman" w:cs="Times New Roman"/>
          <w:sz w:val="28"/>
          <w:szCs w:val="28"/>
        </w:rPr>
        <w:t>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Потенциал действия. Механизм генерации потенциала действия. Распространение потенциала действия по нервным и мышечным волокнам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Электрическая активность органов. Зависимость электрической активности органов от их физиологического состояния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Электрография. Разновидность электрографии. Физические основы электрокардиографии (основное положение теории </w:t>
      </w:r>
      <w:proofErr w:type="spellStart"/>
      <w:r w:rsidRPr="001352FE">
        <w:rPr>
          <w:rFonts w:ascii="Times New Roman" w:hAnsi="Times New Roman" w:cs="Times New Roman"/>
          <w:sz w:val="28"/>
          <w:szCs w:val="28"/>
        </w:rPr>
        <w:t>Эйнтховена</w:t>
      </w:r>
      <w:proofErr w:type="spellEnd"/>
      <w:r w:rsidRPr="001352FE">
        <w:rPr>
          <w:rFonts w:ascii="Times New Roman" w:hAnsi="Times New Roman" w:cs="Times New Roman"/>
          <w:sz w:val="28"/>
          <w:szCs w:val="28"/>
        </w:rPr>
        <w:t>)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Полное сопротивление (импеданс) тканей организма переменному электрическому току. Формула импеданса. 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Природа омического и емкостного сопротивления тканей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Дисперсия электропроводности тканей организма. Медицинское значение дисперсии электропроводности. Коэффициент </w:t>
      </w:r>
      <w:proofErr w:type="spellStart"/>
      <w:r w:rsidRPr="001352FE">
        <w:rPr>
          <w:rFonts w:ascii="Times New Roman" w:hAnsi="Times New Roman" w:cs="Times New Roman"/>
          <w:sz w:val="28"/>
          <w:szCs w:val="28"/>
        </w:rPr>
        <w:t>Тарусова</w:t>
      </w:r>
      <w:proofErr w:type="spellEnd"/>
      <w:r w:rsidRPr="001352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Реография. Физические основы реографии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Электрические токи. Разновидности и параметры  токов. Порог ощутимого и не отпускающего тока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Низкочастотные методы электротерапии. Физические процессы в тканях при воздействии низкочастотными токами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lastRenderedPageBreak/>
        <w:t>Разновидности методов высокочастотной терапии. Факторы высокочастотной терапии. Физические процессы в тканях при воздействии высокочастотными факторами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Гальванизация и электрофорез. Физические процессы в тканях при гальванизации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Аппарат гальванизации. Принцип действия и устройства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УВЧ – терапия. Физические процессы в проводящих и диэлектрических тканях при воздействии электрическим полем УВЧ – диапазона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Медицинская электроника. Классификация приборов и аппаратов медицинской электроники. Принцип действия и назначения электронных приборов и аппаратов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Общая схема съема, усиления, передачи, приема и регистрации медико-биологической информации. Классификация устройств съема.  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Требования, предъявляемые по технике безопасности при работе с электронной аппаратурой. Деление приборов и аппаратов медицинской электроники в зависимости от способа защиты от поражения электрическим током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Разновидности поражения электрическим током. Пороги ощутимого и не отпускающего токов и их зависимость от частоты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Природа света. Явления взаимодействия света с телами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Классификация оптических методов и исследования диагностики, основанных на явлениях взаимодействия света с телами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Поглощение света прозрачными растворами. Закон поглощения света (закон </w:t>
      </w:r>
      <w:proofErr w:type="spellStart"/>
      <w:r w:rsidRPr="001352FE">
        <w:rPr>
          <w:rFonts w:ascii="Times New Roman" w:hAnsi="Times New Roman" w:cs="Times New Roman"/>
          <w:sz w:val="28"/>
          <w:szCs w:val="28"/>
        </w:rPr>
        <w:t>Бугера-Бэра</w:t>
      </w:r>
      <w:proofErr w:type="spellEnd"/>
      <w:r w:rsidRPr="001352FE">
        <w:rPr>
          <w:rFonts w:ascii="Times New Roman" w:hAnsi="Times New Roman" w:cs="Times New Roman"/>
          <w:sz w:val="28"/>
          <w:szCs w:val="28"/>
        </w:rPr>
        <w:t xml:space="preserve">). Коэффициент пропускания, оптическая плотность растворов. </w:t>
      </w:r>
      <w:proofErr w:type="spellStart"/>
      <w:r w:rsidRPr="001352FE">
        <w:rPr>
          <w:rFonts w:ascii="Times New Roman" w:hAnsi="Times New Roman" w:cs="Times New Roman"/>
          <w:sz w:val="28"/>
          <w:szCs w:val="28"/>
        </w:rPr>
        <w:t>Фотоэлектроколориметрия</w:t>
      </w:r>
      <w:proofErr w:type="spellEnd"/>
      <w:r w:rsidRPr="001352FE">
        <w:rPr>
          <w:rFonts w:ascii="Times New Roman" w:hAnsi="Times New Roman" w:cs="Times New Roman"/>
          <w:sz w:val="28"/>
          <w:szCs w:val="28"/>
        </w:rPr>
        <w:t>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Лазеры. Устройства и принцип действия газового (или рубинового) лазера. 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Особенности лазерного излучения. Медицинские приложения лазеров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Тепловое излучение тел. Законы Стефана-Больцмана, Вина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Физические основы </w:t>
      </w:r>
      <w:proofErr w:type="spellStart"/>
      <w:r w:rsidRPr="001352FE">
        <w:rPr>
          <w:rFonts w:ascii="Times New Roman" w:hAnsi="Times New Roman" w:cs="Times New Roman"/>
          <w:sz w:val="28"/>
          <w:szCs w:val="28"/>
        </w:rPr>
        <w:t>термографии</w:t>
      </w:r>
      <w:proofErr w:type="spellEnd"/>
      <w:r w:rsidRPr="001352FE">
        <w:rPr>
          <w:rFonts w:ascii="Times New Roman" w:hAnsi="Times New Roman" w:cs="Times New Roman"/>
          <w:sz w:val="28"/>
          <w:szCs w:val="28"/>
        </w:rPr>
        <w:t xml:space="preserve">. Технические средства </w:t>
      </w:r>
      <w:proofErr w:type="spellStart"/>
      <w:r w:rsidRPr="001352FE">
        <w:rPr>
          <w:rFonts w:ascii="Times New Roman" w:hAnsi="Times New Roman" w:cs="Times New Roman"/>
          <w:sz w:val="28"/>
          <w:szCs w:val="28"/>
        </w:rPr>
        <w:t>термографии</w:t>
      </w:r>
      <w:proofErr w:type="spellEnd"/>
      <w:r w:rsidRPr="001352FE">
        <w:rPr>
          <w:rFonts w:ascii="Times New Roman" w:hAnsi="Times New Roman" w:cs="Times New Roman"/>
          <w:sz w:val="28"/>
          <w:szCs w:val="28"/>
        </w:rPr>
        <w:t>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Фотобиологические процессы. Разновидности фотобиологических процессов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Строение глаза. Параметры оптической системы глаза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Строение зрительных клеток. Физические основы зрительной рецепции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Люминесценция. Разновидности люминесценции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Естественный и поляризованный свет. Физические основы </w:t>
      </w:r>
      <w:proofErr w:type="spellStart"/>
      <w:r w:rsidRPr="001352FE">
        <w:rPr>
          <w:rFonts w:ascii="Times New Roman" w:hAnsi="Times New Roman" w:cs="Times New Roman"/>
          <w:sz w:val="28"/>
          <w:szCs w:val="28"/>
        </w:rPr>
        <w:t>поляриметрии</w:t>
      </w:r>
      <w:proofErr w:type="spellEnd"/>
      <w:r w:rsidRPr="001352FE">
        <w:rPr>
          <w:rFonts w:ascii="Times New Roman" w:hAnsi="Times New Roman" w:cs="Times New Roman"/>
          <w:sz w:val="28"/>
          <w:szCs w:val="28"/>
        </w:rPr>
        <w:t xml:space="preserve">. Медицинское приложение </w:t>
      </w:r>
      <w:proofErr w:type="spellStart"/>
      <w:r w:rsidRPr="001352FE">
        <w:rPr>
          <w:rFonts w:ascii="Times New Roman" w:hAnsi="Times New Roman" w:cs="Times New Roman"/>
          <w:sz w:val="28"/>
          <w:szCs w:val="28"/>
        </w:rPr>
        <w:t>поляриметрии</w:t>
      </w:r>
      <w:proofErr w:type="spellEnd"/>
      <w:r w:rsidRPr="001352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Ультразвуковое, инфракрасное излучения. Медицинские приложения ультрафиолетовых и инфракрасных излучений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Разновидности ионизирующих излучений. Методы получения и природа ионизирующих излучений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Радиоактивность. Закон радиоактивного распада, постоянная распада, активность радиоактивного препарата, период полураспада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Первичные процессы взаимодействия ионизирующих излучений с тканями организма. Медицинское приложение ионизирующих излучений. 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Закономерности биологического действия ионизирующих излучений. 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Физические основы </w:t>
      </w:r>
      <w:proofErr w:type="spellStart"/>
      <w:r w:rsidRPr="001352FE">
        <w:rPr>
          <w:rFonts w:ascii="Times New Roman" w:hAnsi="Times New Roman" w:cs="Times New Roman"/>
          <w:sz w:val="28"/>
          <w:szCs w:val="28"/>
        </w:rPr>
        <w:t>радионуклидной</w:t>
      </w:r>
      <w:proofErr w:type="spellEnd"/>
      <w:r w:rsidRPr="001352FE">
        <w:rPr>
          <w:rFonts w:ascii="Times New Roman" w:hAnsi="Times New Roman" w:cs="Times New Roman"/>
          <w:sz w:val="28"/>
          <w:szCs w:val="28"/>
        </w:rPr>
        <w:t xml:space="preserve"> диагностики и терапии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lastRenderedPageBreak/>
        <w:t>Рентгеновские лучи. Природа и метод получения рентгеновских лучей. Первичные процессы взаимодействия рентгеновских лучей с тканями организма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Закон ослабления рентгеновских лучей при прохождении через вещество. Физические основы рентгеноскопии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Дозиметрия ионизирующих излучений. Экспозиционная доза. Мощность экспозиционной дозы. 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Поглощенная доза. Мощность поглощенной дозы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Эквивалентная доза. Единицы измерений. Коэффициент качества. Зависимость коэффициента качества от  природы ионизирующих излучений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Способы защиты от ионизирующих излучений. 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Системные и внесистемные единицы измерений поглощенной, экспозиционной и эквивалентной дозы. Мощности доз. </w:t>
      </w:r>
    </w:p>
    <w:p w:rsidR="004951F3" w:rsidRPr="001352FE" w:rsidRDefault="004951F3" w:rsidP="004951F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951F3" w:rsidRDefault="004951F3" w:rsidP="004951F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1F3" w:rsidRPr="001352FE" w:rsidRDefault="004951F3" w:rsidP="004951F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2FE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4951F3" w:rsidRPr="001352FE" w:rsidRDefault="004951F3" w:rsidP="004951F3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Понятие о функции и аргументе. Функциональная зависимость. Формы представления функциональной зависимости. Простые и сложные функции.</w:t>
      </w:r>
    </w:p>
    <w:p w:rsidR="004951F3" w:rsidRPr="001352FE" w:rsidRDefault="004951F3" w:rsidP="004951F3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 Элементарные функции, часто встречаемые на практике. Привести их в аналитической форме.</w:t>
      </w:r>
    </w:p>
    <w:p w:rsidR="004951F3" w:rsidRPr="001352FE" w:rsidRDefault="004951F3" w:rsidP="004951F3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Производная функции. Производные элементарных функций.</w:t>
      </w:r>
    </w:p>
    <w:p w:rsidR="004951F3" w:rsidRPr="001352FE" w:rsidRDefault="004951F3" w:rsidP="004951F3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Дифференциал функции. Дифференциалы функций, представленных как сумма или разность, произведения и частного двух других функций.</w:t>
      </w:r>
    </w:p>
    <w:p w:rsidR="004951F3" w:rsidRPr="001352FE" w:rsidRDefault="004951F3" w:rsidP="004951F3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Неопределенный интеграл. Табличные интегралы. </w:t>
      </w:r>
      <w:proofErr w:type="gramStart"/>
      <w:r w:rsidRPr="001352FE">
        <w:rPr>
          <w:rFonts w:ascii="Times New Roman" w:hAnsi="Times New Roman" w:cs="Times New Roman"/>
          <w:sz w:val="28"/>
          <w:szCs w:val="28"/>
        </w:rPr>
        <w:t>Постоянная</w:t>
      </w:r>
      <w:proofErr w:type="gramEnd"/>
      <w:r w:rsidRPr="001352FE">
        <w:rPr>
          <w:rFonts w:ascii="Times New Roman" w:hAnsi="Times New Roman" w:cs="Times New Roman"/>
          <w:sz w:val="28"/>
          <w:szCs w:val="28"/>
        </w:rPr>
        <w:t xml:space="preserve"> интегрирования.</w:t>
      </w:r>
    </w:p>
    <w:p w:rsidR="004951F3" w:rsidRPr="001352FE" w:rsidRDefault="004951F3" w:rsidP="004951F3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Правила интегрирования. Методы интегрирования не табличных интегралов.</w:t>
      </w:r>
    </w:p>
    <w:p w:rsidR="004951F3" w:rsidRPr="001352FE" w:rsidRDefault="004951F3" w:rsidP="004951F3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Определенный интеграл. Свойства и практическое значение определенных интегралов.</w:t>
      </w:r>
    </w:p>
    <w:p w:rsidR="004951F3" w:rsidRPr="001352FE" w:rsidRDefault="004951F3" w:rsidP="004951F3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Дифференциальное уравнение. Общее и частное решения дифференциальных уравнений. </w:t>
      </w:r>
    </w:p>
    <w:p w:rsidR="004951F3" w:rsidRPr="001352FE" w:rsidRDefault="004951F3" w:rsidP="004951F3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Общие правила решения дифференциального уравнения первого порядка с разделяющими переменными.</w:t>
      </w:r>
    </w:p>
    <w:p w:rsidR="004951F3" w:rsidRPr="001352FE" w:rsidRDefault="004951F3" w:rsidP="004951F3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Определение модели, и моделирования. Модели, используемые в биологии и медицине.</w:t>
      </w:r>
    </w:p>
    <w:p w:rsidR="004951F3" w:rsidRPr="001352FE" w:rsidRDefault="004951F3" w:rsidP="004951F3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Математическая модель однократного введения лекарства в орган.</w:t>
      </w:r>
    </w:p>
    <w:p w:rsidR="004951F3" w:rsidRPr="001352FE" w:rsidRDefault="004951F3" w:rsidP="004951F3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Математическая модель непрерывного введения лекарства в орган.</w:t>
      </w:r>
    </w:p>
    <w:p w:rsidR="004951F3" w:rsidRPr="001352FE" w:rsidRDefault="004951F3" w:rsidP="004951F3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Способы быстрого достижения в органе заданной концентрации препарата.</w:t>
      </w:r>
    </w:p>
    <w:p w:rsidR="004951F3" w:rsidRPr="004951F3" w:rsidRDefault="004951F3" w:rsidP="004951F3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Математическая модель биологической кинетики.</w:t>
      </w:r>
    </w:p>
    <w:p w:rsidR="004951F3" w:rsidRPr="004951F3" w:rsidRDefault="004951F3" w:rsidP="004951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75C8" w:rsidRPr="001352FE" w:rsidRDefault="009475C8" w:rsidP="00BB0AF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475C8" w:rsidRPr="001352FE" w:rsidSect="00BB0AF0">
      <w:pgSz w:w="11906" w:h="16838" w:code="9"/>
      <w:pgMar w:top="709" w:right="851" w:bottom="28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B7C4B"/>
    <w:multiLevelType w:val="hybridMultilevel"/>
    <w:tmpl w:val="5B1E10FE"/>
    <w:lvl w:ilvl="0" w:tplc="6916FAAC">
      <w:start w:val="9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23ACB"/>
    <w:multiLevelType w:val="hybridMultilevel"/>
    <w:tmpl w:val="A822C47A"/>
    <w:lvl w:ilvl="0" w:tplc="6F3017C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220A5F"/>
    <w:multiLevelType w:val="hybridMultilevel"/>
    <w:tmpl w:val="635C55FA"/>
    <w:lvl w:ilvl="0" w:tplc="C2B8C674">
      <w:start w:val="18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837CD"/>
    <w:multiLevelType w:val="hybridMultilevel"/>
    <w:tmpl w:val="EAD23C72"/>
    <w:lvl w:ilvl="0" w:tplc="77184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C16885"/>
    <w:multiLevelType w:val="hybridMultilevel"/>
    <w:tmpl w:val="4A005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138C8"/>
    <w:multiLevelType w:val="hybridMultilevel"/>
    <w:tmpl w:val="6554E0E0"/>
    <w:lvl w:ilvl="0" w:tplc="9ABCB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9475C8"/>
    <w:rsid w:val="00004EA5"/>
    <w:rsid w:val="00015141"/>
    <w:rsid w:val="00047768"/>
    <w:rsid w:val="001352FE"/>
    <w:rsid w:val="001366B1"/>
    <w:rsid w:val="001922FB"/>
    <w:rsid w:val="001C5294"/>
    <w:rsid w:val="001E677C"/>
    <w:rsid w:val="00233A3A"/>
    <w:rsid w:val="002A7448"/>
    <w:rsid w:val="002E7187"/>
    <w:rsid w:val="003D7BA9"/>
    <w:rsid w:val="00464B84"/>
    <w:rsid w:val="00470D03"/>
    <w:rsid w:val="00494604"/>
    <w:rsid w:val="004951F3"/>
    <w:rsid w:val="004B353C"/>
    <w:rsid w:val="00524D67"/>
    <w:rsid w:val="00526FE5"/>
    <w:rsid w:val="00543286"/>
    <w:rsid w:val="005727FD"/>
    <w:rsid w:val="005A7AD1"/>
    <w:rsid w:val="005C71A7"/>
    <w:rsid w:val="00643DB1"/>
    <w:rsid w:val="006C107A"/>
    <w:rsid w:val="00742A14"/>
    <w:rsid w:val="007451C0"/>
    <w:rsid w:val="007C3A9F"/>
    <w:rsid w:val="00835520"/>
    <w:rsid w:val="00840455"/>
    <w:rsid w:val="008A52FC"/>
    <w:rsid w:val="008F3A46"/>
    <w:rsid w:val="0091548B"/>
    <w:rsid w:val="00933700"/>
    <w:rsid w:val="009475C8"/>
    <w:rsid w:val="00A30312"/>
    <w:rsid w:val="00AC35C8"/>
    <w:rsid w:val="00B00829"/>
    <w:rsid w:val="00B621B0"/>
    <w:rsid w:val="00B73712"/>
    <w:rsid w:val="00BB0AF0"/>
    <w:rsid w:val="00C02388"/>
    <w:rsid w:val="00C50A37"/>
    <w:rsid w:val="00C555A9"/>
    <w:rsid w:val="00CA1BF8"/>
    <w:rsid w:val="00CC2DF4"/>
    <w:rsid w:val="00CE3572"/>
    <w:rsid w:val="00D3723C"/>
    <w:rsid w:val="00E47B63"/>
    <w:rsid w:val="00E50166"/>
    <w:rsid w:val="00E63745"/>
    <w:rsid w:val="00E84302"/>
    <w:rsid w:val="00EF5249"/>
    <w:rsid w:val="00F65302"/>
    <w:rsid w:val="00FB2C2B"/>
    <w:rsid w:val="00FB7E7A"/>
    <w:rsid w:val="00FE4542"/>
    <w:rsid w:val="00FF7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5C8"/>
    <w:pPr>
      <w:ind w:left="720"/>
      <w:contextualSpacing/>
    </w:pPr>
  </w:style>
  <w:style w:type="paragraph" w:styleId="a4">
    <w:name w:val="No Spacing"/>
    <w:uiPriority w:val="1"/>
    <w:qFormat/>
    <w:rsid w:val="00742A1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43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28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95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4951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4951F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5C8"/>
    <w:pPr>
      <w:ind w:left="720"/>
      <w:contextualSpacing/>
    </w:pPr>
  </w:style>
  <w:style w:type="paragraph" w:styleId="a4">
    <w:name w:val="No Spacing"/>
    <w:uiPriority w:val="1"/>
    <w:qFormat/>
    <w:rsid w:val="00742A1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43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2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5B8C9-079E-4A0D-8C42-897B9621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8</Pages>
  <Words>2567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9</cp:revision>
  <cp:lastPrinted>2015-12-08T05:55:00Z</cp:lastPrinted>
  <dcterms:created xsi:type="dcterms:W3CDTF">2013-11-26T07:30:00Z</dcterms:created>
  <dcterms:modified xsi:type="dcterms:W3CDTF">2016-12-16T08:30:00Z</dcterms:modified>
</cp:coreProperties>
</file>